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CE4DA9" w:rsidRDefault="00540D68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170EB" wp14:editId="0FB5AE2E">
                <wp:simplePos x="0" y="0"/>
                <wp:positionH relativeFrom="column">
                  <wp:posOffset>2163445</wp:posOffset>
                </wp:positionH>
                <wp:positionV relativeFrom="paragraph">
                  <wp:posOffset>-1462517</wp:posOffset>
                </wp:positionV>
                <wp:extent cx="3771900" cy="523875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D68" w:rsidRPr="00112454" w:rsidRDefault="00540D68" w:rsidP="00540D68">
                            <w:pPr>
                              <w:spacing w:after="0" w:line="360" w:lineRule="auto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 w:rsidRPr="00112454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0.35pt;margin-top:-115.15pt;width:297pt;height:4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" filled="f" stroked="f">
                <v:textbox style="mso-fit-shape-to-text:t">
                  <w:txbxContent>
                    <w:p w:rsidR="00540D68" w:rsidRPr="00112454" w:rsidRDefault="00540D68" w:rsidP="00540D68">
                      <w:pPr>
                        <w:spacing w:after="0" w:line="360" w:lineRule="auto"/>
                        <w:jc w:val="both"/>
                        <w:rPr>
                          <w:sz w:val="56"/>
                          <w:szCs w:val="56"/>
                        </w:rPr>
                      </w:pPr>
                      <w:r w:rsidRPr="00112454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PRESSMEDDELANDE</w:t>
                      </w:r>
                    </w:p>
                  </w:txbxContent>
                </v:textbox>
              </v:shape>
            </w:pict>
          </mc:Fallback>
        </mc:AlternateContent>
      </w:r>
      <w:r w:rsidR="005F5ED6" w:rsidRPr="00CE4DA9">
        <w:rPr>
          <w:rFonts w:ascii="Arial" w:hAnsi="Arial" w:cs="Arial"/>
          <w:color w:val="7F7F7F"/>
          <w:sz w:val="24"/>
          <w:szCs w:val="24"/>
          <w:lang w:val="sv-SE"/>
        </w:rPr>
        <w:t>Mars 2016</w:t>
      </w:r>
    </w:p>
    <w:p w:rsidR="009A01BE" w:rsidRPr="00CE4DA9" w:rsidRDefault="00CE4DA9" w:rsidP="009A01BE">
      <w:pPr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CE4DA9">
        <w:rPr>
          <w:rFonts w:ascii="Arial" w:hAnsi="Arial" w:cs="Arial"/>
          <w:color w:val="000000" w:themeColor="text1"/>
          <w:sz w:val="32"/>
          <w:szCs w:val="32"/>
          <w:lang w:val="sv-SE"/>
        </w:rPr>
        <w:t xml:space="preserve">Nya </w:t>
      </w:r>
      <w:r w:rsidR="00DE1CD9">
        <w:rPr>
          <w:rFonts w:ascii="Arial" w:hAnsi="Arial" w:cs="Arial"/>
          <w:color w:val="000000" w:themeColor="text1"/>
          <w:sz w:val="32"/>
          <w:szCs w:val="32"/>
          <w:lang w:val="sv-SE"/>
        </w:rPr>
        <w:t>diamant</w:t>
      </w:r>
      <w:bookmarkStart w:id="0" w:name="_GoBack"/>
      <w:bookmarkEnd w:id="0"/>
      <w:r w:rsidRPr="00CE4DA9">
        <w:rPr>
          <w:rFonts w:ascii="Arial" w:hAnsi="Arial" w:cs="Arial"/>
          <w:color w:val="000000" w:themeColor="text1"/>
          <w:sz w:val="32"/>
          <w:szCs w:val="32"/>
          <w:lang w:val="sv-SE"/>
        </w:rPr>
        <w:t>slipskålar med iHD-teknologi ger snabbare och bekvämare slipning</w:t>
      </w:r>
      <w:r w:rsidR="009A01BE" w:rsidRPr="00CE4DA9">
        <w:rPr>
          <w:rFonts w:ascii="Arial" w:hAnsi="Arial" w:cs="Arial"/>
          <w:color w:val="000000" w:themeColor="text1"/>
          <w:sz w:val="32"/>
          <w:szCs w:val="32"/>
          <w:lang w:val="sv-SE"/>
        </w:rPr>
        <w:t xml:space="preserve"> </w:t>
      </w:r>
    </w:p>
    <w:p w:rsidR="00A71796" w:rsidRDefault="00CE4DA9" w:rsidP="00CE4DA9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CE4DA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 C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ipper lanserar ett nytt sortim</w:t>
      </w:r>
      <w:r w:rsidRPr="00CE4DA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</w:t>
      </w:r>
      <w:r w:rsidRPr="00CE4DA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iamant</w:t>
      </w:r>
      <w:r w:rsidRPr="00CE4DA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lipskå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ar för betong och andra byggnadsmaterial. De nya slipskålarna har slipsegment tillverkade med den nya iHD-teknologin vilket ger längre livslängd och snabbare slipning enligt leverantören.</w:t>
      </w:r>
    </w:p>
    <w:p w:rsidR="00A71796" w:rsidRDefault="00A71796" w:rsidP="00CE4DA9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A71796" w:rsidRDefault="00A71796" w:rsidP="00CE4DA9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s</w:t>
      </w:r>
      <w:r w:rsidRPr="00A7179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ya tillverkningsprocess Infiltrated High Density (iHD) ger en mycket homogen densitet i hela segmentet utan att man behöver använda högt tryck (vilket krävs för konventionella segment)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 w:rsidRPr="00A7179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ack vare detta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kan man </w:t>
      </w:r>
      <w:r w:rsidRPr="00A7179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illverka mycket robusta segment som slits jämnt och behåller formen samt ger snabbare bearbetning vid höga varvtal,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ger produkten längre livslängd samt ger </w:t>
      </w:r>
      <w:r w:rsidRPr="00A7179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örre möjlighet att tillverka segment i olika former.</w:t>
      </w:r>
    </w:p>
    <w:p w:rsidR="00BD03E8" w:rsidRDefault="00BD03E8" w:rsidP="00CE4DA9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BD03E8" w:rsidRDefault="00E90ED0" w:rsidP="00CE4DA9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t nya sortimentet diamantslipskålar, som har beteckningen CG, har en unik segmentdesign som ger stor slipyta. Detta ger bättre komfort för användaren med bl.a. lägre vibrationsnivå. Slipskålarna finns i tre olika varianter med olika egenskaper för t. ex, slipning av betong, armerad betong, natursten</w:t>
      </w:r>
      <w:r w:rsidR="00EE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nötande materia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mt mellanhårda och hårda byggnadsmaterial. Skålarna finns i diametrarna 100 mm, 125 mm och 180 mm för användnings i vinkelslip.</w:t>
      </w:r>
    </w:p>
    <w:p w:rsidR="00E90ED0" w:rsidRDefault="00E90ED0" w:rsidP="00CE4DA9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E90ED0" w:rsidRPr="00A71796" w:rsidRDefault="00E90ED0" w:rsidP="00CE4DA9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Tack vare de unika egenskaperna med iHD-teknologin får användaren bekvämare slipning med bl.a. mindre vibrationer samtidigt som produktiviteten ökas genom snabbare slipning och längre livslängd” säger Henrik Falk, försäljningsansvarig på Saint-Gobain Abrasives AB.</w:t>
      </w:r>
    </w:p>
    <w:sectPr w:rsidR="00E90ED0" w:rsidRPr="00A71796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BB" w:rsidRDefault="006C2BBB" w:rsidP="000B27D9">
      <w:pPr>
        <w:spacing w:after="0" w:line="240" w:lineRule="auto"/>
      </w:pPr>
      <w:r>
        <w:separator/>
      </w:r>
    </w:p>
  </w:endnote>
  <w:end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540D6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3C458" wp14:editId="0CA038DE">
              <wp:simplePos x="0" y="0"/>
              <wp:positionH relativeFrom="column">
                <wp:posOffset>2550160</wp:posOffset>
              </wp:positionH>
              <wp:positionV relativeFrom="page">
                <wp:posOffset>7952217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D68" w:rsidRPr="00E67018" w:rsidRDefault="00540D68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540D68" w:rsidRPr="00E67018" w:rsidRDefault="00540D68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540D68" w:rsidRPr="00E67018" w:rsidRDefault="00540D68" w:rsidP="00540D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200.8pt;margin-top:626.1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" filled="f" stroked="f">
              <v:textbox>
                <w:txbxContent>
                  <w:p w:rsidR="00540D68" w:rsidRPr="00E67018" w:rsidRDefault="00540D68" w:rsidP="00540D6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540D68" w:rsidRPr="00E67018" w:rsidRDefault="00540D68" w:rsidP="00540D6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540D68" w:rsidRPr="00E67018" w:rsidRDefault="00540D68" w:rsidP="00540D68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BB" w:rsidRDefault="006C2BBB" w:rsidP="000B27D9">
      <w:pPr>
        <w:spacing w:after="0" w:line="240" w:lineRule="auto"/>
      </w:pPr>
      <w:r>
        <w:separator/>
      </w:r>
    </w:p>
  </w:footnote>
  <w:foot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3970</wp:posOffset>
          </wp:positionV>
          <wp:extent cx="7557135" cy="1069022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66054"/>
    <w:rsid w:val="0029191B"/>
    <w:rsid w:val="0034444B"/>
    <w:rsid w:val="004C791F"/>
    <w:rsid w:val="00540D68"/>
    <w:rsid w:val="005F5ED6"/>
    <w:rsid w:val="00656267"/>
    <w:rsid w:val="00663898"/>
    <w:rsid w:val="00683DBE"/>
    <w:rsid w:val="006C2BBB"/>
    <w:rsid w:val="0073766D"/>
    <w:rsid w:val="008818F8"/>
    <w:rsid w:val="00894677"/>
    <w:rsid w:val="008D46D9"/>
    <w:rsid w:val="00986B76"/>
    <w:rsid w:val="009A01BE"/>
    <w:rsid w:val="009B6B78"/>
    <w:rsid w:val="00A66E34"/>
    <w:rsid w:val="00A71796"/>
    <w:rsid w:val="00AA543E"/>
    <w:rsid w:val="00B940DA"/>
    <w:rsid w:val="00BD03E8"/>
    <w:rsid w:val="00C441D6"/>
    <w:rsid w:val="00C925AF"/>
    <w:rsid w:val="00CE4DA9"/>
    <w:rsid w:val="00D15F17"/>
    <w:rsid w:val="00DE1CD9"/>
    <w:rsid w:val="00E90ED0"/>
    <w:rsid w:val="00EE2C49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A720-9D5A-4CA2-9F2E-45080476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2</cp:revision>
  <dcterms:created xsi:type="dcterms:W3CDTF">2015-12-11T16:02:00Z</dcterms:created>
  <dcterms:modified xsi:type="dcterms:W3CDTF">2016-03-21T08:37:00Z</dcterms:modified>
</cp:coreProperties>
</file>